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1E" w:rsidRPr="008E7E11" w:rsidRDefault="008E7E11" w:rsidP="008E7E11">
      <w:pPr>
        <w:tabs>
          <w:tab w:val="left" w:pos="11520"/>
        </w:tabs>
        <w:jc w:val="right"/>
        <w:rPr>
          <w:rFonts w:ascii="Times New Roman" w:eastAsia="Times New Roman" w:hAnsi="Times New Roman"/>
          <w:bCs/>
          <w:lang w:eastAsia="ru-RU"/>
        </w:rPr>
      </w:pPr>
      <w:r w:rsidRPr="008E7E11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 w:rsidR="00DE43E2">
        <w:rPr>
          <w:rFonts w:ascii="Times New Roman" w:eastAsia="Times New Roman" w:hAnsi="Times New Roman"/>
          <w:bCs/>
          <w:lang w:eastAsia="ru-RU"/>
        </w:rPr>
        <w:t>5</w:t>
      </w:r>
      <w:r w:rsidR="00001666">
        <w:rPr>
          <w:rFonts w:ascii="Times New Roman" w:eastAsia="Times New Roman" w:hAnsi="Times New Roman"/>
          <w:bCs/>
          <w:lang w:eastAsia="ru-RU"/>
        </w:rPr>
        <w:t xml:space="preserve"> </w:t>
      </w:r>
      <w:r w:rsidRPr="008E7E11">
        <w:rPr>
          <w:rFonts w:ascii="Times New Roman" w:eastAsia="Times New Roman" w:hAnsi="Times New Roman"/>
          <w:bCs/>
          <w:lang w:eastAsia="ru-RU"/>
        </w:rPr>
        <w:t xml:space="preserve"> к приказу №____ от «____» декабря 201</w:t>
      </w:r>
      <w:r w:rsidR="00FC3042">
        <w:rPr>
          <w:rFonts w:ascii="Times New Roman" w:eastAsia="Times New Roman" w:hAnsi="Times New Roman"/>
          <w:bCs/>
          <w:lang w:eastAsia="ru-RU"/>
        </w:rPr>
        <w:t>8</w:t>
      </w:r>
    </w:p>
    <w:p w:rsidR="008903CC" w:rsidRDefault="008903CC" w:rsidP="00F5464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7E11" w:rsidRPr="008E7E11" w:rsidRDefault="008E7E11" w:rsidP="00F5464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7E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спективный план повышения квалификации педагогических работников</w:t>
      </w:r>
    </w:p>
    <w:p w:rsidR="00F5464A" w:rsidRPr="00AA5583" w:rsidRDefault="00F5464A" w:rsidP="007F5D1E">
      <w:pPr>
        <w:spacing w:line="360" w:lineRule="auto"/>
        <w:jc w:val="center"/>
        <w:rPr>
          <w:rFonts w:ascii="Times New Roman" w:eastAsia="Times New Roman" w:hAnsi="Times New Roman"/>
          <w:b/>
          <w:bCs/>
          <w:i/>
          <w:sz w:val="18"/>
          <w:szCs w:val="18"/>
          <w:u w:val="single"/>
          <w:lang w:eastAsia="ru-RU"/>
        </w:rPr>
      </w:pPr>
    </w:p>
    <w:tbl>
      <w:tblPr>
        <w:tblStyle w:val="af3"/>
        <w:tblW w:w="146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4"/>
        <w:gridCol w:w="2810"/>
        <w:gridCol w:w="2160"/>
        <w:gridCol w:w="2160"/>
        <w:gridCol w:w="1985"/>
        <w:gridCol w:w="1275"/>
        <w:gridCol w:w="1276"/>
        <w:gridCol w:w="1276"/>
        <w:gridCol w:w="1134"/>
      </w:tblGrid>
      <w:tr w:rsidR="00C74681" w:rsidRPr="00320F12" w:rsidTr="00347141">
        <w:trPr>
          <w:trHeight w:val="375"/>
          <w:tblHeader/>
        </w:trPr>
        <w:tc>
          <w:tcPr>
            <w:tcW w:w="534" w:type="dxa"/>
            <w:shd w:val="clear" w:color="auto" w:fill="D9D9D9" w:themeFill="background1" w:themeFillShade="D9"/>
          </w:tcPr>
          <w:p w:rsidR="00C74681" w:rsidRPr="00320F12" w:rsidRDefault="00C74681" w:rsidP="003912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№</w:t>
            </w:r>
          </w:p>
          <w:p w:rsidR="00C74681" w:rsidRPr="00320F12" w:rsidRDefault="00C74681" w:rsidP="003912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C74681" w:rsidRPr="00320F12" w:rsidRDefault="00C74681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0F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74681" w:rsidRPr="00320F12" w:rsidRDefault="00C74681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0F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74681" w:rsidRPr="00347141" w:rsidRDefault="00C74681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Годы повышения квалификаци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4681" w:rsidRPr="007859EF" w:rsidRDefault="00C74681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оды прохождения стажировк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4681" w:rsidRPr="00320F12" w:rsidRDefault="0078137D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2019</w:t>
            </w:r>
            <w:r w:rsidR="00C74681" w:rsidRPr="00320F1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4681" w:rsidRPr="00320F12" w:rsidRDefault="0078137D" w:rsidP="00DA2B9D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2020</w:t>
            </w:r>
            <w:r w:rsidR="00C74681" w:rsidRPr="00320F1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4681" w:rsidRPr="00320F12" w:rsidRDefault="0078137D" w:rsidP="00DA2B9D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C74681" w:rsidRPr="00320F1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4681" w:rsidRPr="00320F12" w:rsidRDefault="00C74681" w:rsidP="003912C2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541D87" w:rsidRPr="00320F12" w:rsidTr="00347141">
        <w:tc>
          <w:tcPr>
            <w:tcW w:w="14610" w:type="dxa"/>
            <w:gridSpan w:val="9"/>
          </w:tcPr>
          <w:p w:rsidR="00541D87" w:rsidRPr="00347141" w:rsidRDefault="008903CC" w:rsidP="008903C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дагогические работники</w:t>
            </w:r>
          </w:p>
        </w:tc>
      </w:tr>
      <w:tr w:rsidR="008903CC" w:rsidRPr="00320F12" w:rsidTr="00347141">
        <w:trPr>
          <w:trHeight w:val="560"/>
        </w:trPr>
        <w:tc>
          <w:tcPr>
            <w:tcW w:w="534" w:type="dxa"/>
          </w:tcPr>
          <w:p w:rsidR="008903CC" w:rsidRPr="00320F12" w:rsidRDefault="008903CC" w:rsidP="00DA2B9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8903CC" w:rsidRPr="00320F12" w:rsidRDefault="008903CC" w:rsidP="00DA2B9D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ндреева Татьяна Ивановна</w:t>
            </w:r>
          </w:p>
        </w:tc>
        <w:tc>
          <w:tcPr>
            <w:tcW w:w="2160" w:type="dxa"/>
          </w:tcPr>
          <w:p w:rsidR="008903CC" w:rsidRPr="00320F12" w:rsidRDefault="008903CC" w:rsidP="00DA2B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8903CC" w:rsidRPr="00347141" w:rsidRDefault="008903CC" w:rsidP="00DA2B9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8903CC" w:rsidRPr="007859EF" w:rsidRDefault="008903CC" w:rsidP="00DA2B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03CC" w:rsidRPr="00320F12" w:rsidRDefault="008903CC" w:rsidP="00DA2B9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8903CC" w:rsidRPr="00320F12" w:rsidRDefault="0078137D" w:rsidP="00DA2B9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8903CC" w:rsidRPr="00320F12" w:rsidRDefault="008903CC" w:rsidP="00DA2B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03CC" w:rsidRPr="00320F12" w:rsidRDefault="008903CC" w:rsidP="00DA2B9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бин Иван Алексеевич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ндарь Мария Александр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орисова Татьяна Константин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стажировка </w:t>
            </w: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уреева Елена Алексе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7-29.11.2016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ычкова Елена Сергеевна</w:t>
            </w: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4.08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.01-16.01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юков Александр Анатольевич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-05.02.2016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.2018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ind w:right="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рончихина Ксения Александр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30.05.2016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4.07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4.08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6.01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араева Наталья Никола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1-02.02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14-17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лендухина Марина Леонидовна</w:t>
            </w:r>
          </w:p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30.10.2017</w:t>
            </w:r>
          </w:p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3-26.06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деева Татьяна Александр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3-22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13-22.03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хова Елена Александр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2.12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орнова Тамара Иван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1-25.11.2016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8-19.10.2017</w:t>
            </w:r>
          </w:p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1-01.12.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йцева Алевтина Ренато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160" w:type="dxa"/>
          </w:tcPr>
          <w:p w:rsidR="0078137D" w:rsidRPr="00347141" w:rsidRDefault="0078137D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3.09-31.10.2017</w:t>
            </w:r>
          </w:p>
          <w:p w:rsidR="0078137D" w:rsidRPr="00347141" w:rsidRDefault="0078137D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9.01-21.04.2018</w:t>
            </w:r>
          </w:p>
          <w:p w:rsidR="0078137D" w:rsidRPr="00347141" w:rsidRDefault="0078137D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1.05-15.06.2018</w:t>
            </w:r>
          </w:p>
          <w:p w:rsidR="0078137D" w:rsidRPr="00347141" w:rsidRDefault="0078137D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1.03.-10.07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иселева Марина Никола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6-17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2-14.12.2018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-20.05.2016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иселева Нинель Геннадь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8-23.01.2016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лобова Ольга Никола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  <w:t>11-13.05.2016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нева Екатерина Андре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обейникова Ирина Геннадьевна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1-25.11.2016</w:t>
            </w:r>
          </w:p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6-07.03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  <w:p w:rsidR="0078137D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8137D" w:rsidRPr="00320F12" w:rsidTr="00347141">
        <w:tc>
          <w:tcPr>
            <w:tcW w:w="534" w:type="dxa"/>
          </w:tcPr>
          <w:p w:rsidR="0078137D" w:rsidRPr="00320F12" w:rsidRDefault="0078137D" w:rsidP="0078137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отков Олег Вениаминович</w:t>
            </w:r>
          </w:p>
        </w:tc>
        <w:tc>
          <w:tcPr>
            <w:tcW w:w="2160" w:type="dxa"/>
          </w:tcPr>
          <w:p w:rsidR="0078137D" w:rsidRPr="00320F12" w:rsidRDefault="0078137D" w:rsidP="007813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5-31.05.2016</w:t>
            </w:r>
          </w:p>
          <w:p w:rsidR="0078137D" w:rsidRPr="00347141" w:rsidRDefault="0078137D" w:rsidP="00781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2017</w:t>
            </w:r>
          </w:p>
        </w:tc>
        <w:tc>
          <w:tcPr>
            <w:tcW w:w="1985" w:type="dxa"/>
          </w:tcPr>
          <w:p w:rsidR="0078137D" w:rsidRPr="007859EF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137D" w:rsidRPr="00320F12" w:rsidRDefault="0078137D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37D" w:rsidRPr="00320F12" w:rsidRDefault="00347141" w:rsidP="0078137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37D" w:rsidRPr="00320F12" w:rsidRDefault="0078137D" w:rsidP="0078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rPr>
          <w:trHeight w:val="335"/>
        </w:trPr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чнева Ян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7-26.10.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5.10-30.11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26.10.2016</w:t>
            </w:r>
          </w:p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расникова Ларис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2.10-16-10.2015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1-02.03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-27.04.2016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черявая Юлия федо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бедева Гульнара Фанави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4.07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3.11-17.11.2017</w:t>
            </w:r>
          </w:p>
        </w:tc>
        <w:tc>
          <w:tcPr>
            <w:tcW w:w="1985" w:type="dxa"/>
          </w:tcPr>
          <w:p w:rsidR="00347141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13.11-17.11.2017</w:t>
            </w:r>
          </w:p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4-14.05.2018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0D20E3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20E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ипина Вера Александровна</w:t>
            </w:r>
          </w:p>
        </w:tc>
        <w:tc>
          <w:tcPr>
            <w:tcW w:w="2160" w:type="dxa"/>
          </w:tcPr>
          <w:p w:rsidR="00347141" w:rsidRPr="000D20E3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20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0D20E3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D20E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D20E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огинова Капитолина Никола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31.03-15.04.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4-23.11.2016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746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сы </w:t>
            </w: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rPr>
          <w:trHeight w:val="99"/>
        </w:trPr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укина Ольга Анатольевна</w:t>
            </w:r>
          </w:p>
        </w:tc>
        <w:tc>
          <w:tcPr>
            <w:tcW w:w="216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5.10-30.11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5.10-30.11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5.10-30.11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ыжина Татьян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тясова Раиса Назиф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уродов Рустам   Курбамадович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 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057F" w:rsidRPr="0011057F" w:rsidTr="00347141">
        <w:tc>
          <w:tcPr>
            <w:tcW w:w="534" w:type="dxa"/>
          </w:tcPr>
          <w:p w:rsidR="00347141" w:rsidRPr="0011057F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bookmarkStart w:id="0" w:name="_GoBack"/>
          </w:p>
        </w:tc>
        <w:tc>
          <w:tcPr>
            <w:tcW w:w="2810" w:type="dxa"/>
          </w:tcPr>
          <w:p w:rsidR="00347141" w:rsidRPr="0011057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057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биева Наталья Анатольевна </w:t>
            </w:r>
          </w:p>
        </w:tc>
        <w:tc>
          <w:tcPr>
            <w:tcW w:w="2160" w:type="dxa"/>
          </w:tcPr>
          <w:p w:rsidR="00347141" w:rsidRPr="0011057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057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11057F" w:rsidRDefault="0011057F" w:rsidP="00347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057F">
              <w:rPr>
                <w:color w:val="000000" w:themeColor="text1"/>
                <w:sz w:val="20"/>
                <w:szCs w:val="20"/>
              </w:rPr>
              <w:t>15.01-30.03.2018</w:t>
            </w:r>
          </w:p>
        </w:tc>
        <w:tc>
          <w:tcPr>
            <w:tcW w:w="1985" w:type="dxa"/>
          </w:tcPr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105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105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11057F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ейниченко Марина Владими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7.04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далкина Светлана Васи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5.2018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Рубцова Светлан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Преподаватель 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8-10.09.2016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-02.02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-26.05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</w:t>
            </w: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дник Татьян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3.11-17.11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13.11-17.11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якова Любовь Васи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31.03-15.04.2016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9-18.10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8.02.2017</w:t>
            </w:r>
          </w:p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09-18.10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ребренникова Ольга Вячеславовна</w:t>
            </w:r>
          </w:p>
        </w:tc>
        <w:tc>
          <w:tcPr>
            <w:tcW w:w="216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Социальный педагог</w:t>
            </w:r>
          </w:p>
        </w:tc>
        <w:tc>
          <w:tcPr>
            <w:tcW w:w="2160" w:type="dxa"/>
            <w:shd w:val="clear" w:color="auto" w:fill="auto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8-23.01.2016</w:t>
            </w:r>
          </w:p>
          <w:p w:rsidR="00347141" w:rsidRPr="00347141" w:rsidRDefault="00347141" w:rsidP="0034714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</w:pPr>
            <w:r w:rsidRPr="00347141"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  <w:t>19-22.12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</w:pPr>
            <w:r w:rsidRPr="00347141"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  <w:t>29-30.03.2018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</w:pPr>
            <w:r w:rsidRPr="00347141">
              <w:rPr>
                <w:rFonts w:ascii="Times New Roman" w:hAnsi="Times New Roman"/>
                <w:sz w:val="18"/>
                <w:szCs w:val="18"/>
                <w:shd w:val="clear" w:color="auto" w:fill="F0F8FF"/>
              </w:rPr>
              <w:t>05-06.04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бянина Алена Алексе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4.07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9-20.10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тникова Ольга Андре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и</w:t>
            </w: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ин Игорь Иванович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7859EF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ренин Василий Иванович</w:t>
            </w:r>
          </w:p>
        </w:tc>
        <w:tc>
          <w:tcPr>
            <w:tcW w:w="216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8-10.09.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6-28.09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рносов Александр Анатольевич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.2018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рсова Ольга Анатолье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7-29.11.2016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амидуллина Равида Анва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</w:t>
            </w:r>
            <w:r w:rsidRPr="0034714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3.- 05.04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4.07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7.</w:t>
            </w:r>
            <w:r w:rsidRPr="007859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3.- 05.04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rPr>
          <w:trHeight w:val="393"/>
        </w:trPr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пчугова Наталья Викторовна</w:t>
            </w:r>
          </w:p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sz w:val="20"/>
                <w:szCs w:val="20"/>
              </w:rPr>
              <w:t>23.05-03.06.2017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rPr>
          <w:trHeight w:val="393"/>
        </w:trPr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пчугова Татьяна Валентин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цпедагог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9.05.-02.06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9-22.12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Default="00347141" w:rsidP="00347141">
            <w:pPr>
              <w:spacing w:line="274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Черемных</w:t>
            </w: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Екатерина Евгеньевна</w:t>
            </w:r>
          </w:p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5EB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Декретный от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п</w:t>
            </w:r>
            <w:r w:rsidRPr="00E05EB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уск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 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320F12" w:rsidTr="00347141">
        <w:trPr>
          <w:trHeight w:val="247"/>
        </w:trPr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кин Петр Валерьевич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 п/о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-16.07.2018</w:t>
            </w:r>
          </w:p>
        </w:tc>
        <w:tc>
          <w:tcPr>
            <w:tcW w:w="1985" w:type="dxa"/>
          </w:tcPr>
          <w:p w:rsidR="00347141" w:rsidRPr="002404B2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-20.06.2018</w:t>
            </w:r>
          </w:p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04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-29.03.2018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320F12" w:rsidRDefault="00347141" w:rsidP="0034714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spacing w:line="274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Шафиков Талгат Нагимович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-27.04.2016</w:t>
            </w: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тажировка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7141" w:rsidRPr="00C74681" w:rsidTr="00347141">
        <w:tc>
          <w:tcPr>
            <w:tcW w:w="14610" w:type="dxa"/>
            <w:gridSpan w:val="9"/>
          </w:tcPr>
          <w:p w:rsidR="00347141" w:rsidRPr="00347141" w:rsidRDefault="00347141" w:rsidP="0034714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правленческий персонал</w:t>
            </w: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рягилева Светлана Александ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1-03.02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0-03.11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06.12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дловская Татьяна Владими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в дневным отделом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2-19.02.2016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рополова Любовь Иван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в. библиотекой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2.12.2017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,</w:t>
            </w:r>
          </w:p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Семенова Ольга Владими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Зам. директора по УВ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-11.05.2018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-30.03.2018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-06.04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китюк Зинаида Александровна</w:t>
            </w:r>
          </w:p>
        </w:tc>
        <w:tc>
          <w:tcPr>
            <w:tcW w:w="2160" w:type="dxa"/>
          </w:tcPr>
          <w:p w:rsidR="00347141" w:rsidRPr="007859EF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59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5.04-26.04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-07.02.2018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-27.03.2018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0.04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859E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кушкина Ольга Иван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-05.02.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18-19.10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2.12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1.03.2018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-28.09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20F12" w:rsidTr="00347141">
        <w:tc>
          <w:tcPr>
            <w:tcW w:w="534" w:type="dxa"/>
          </w:tcPr>
          <w:p w:rsidR="00347141" w:rsidRPr="00C7468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лова Татьяна Петровна</w:t>
            </w:r>
          </w:p>
        </w:tc>
        <w:tc>
          <w:tcPr>
            <w:tcW w:w="2160" w:type="dxa"/>
          </w:tcPr>
          <w:p w:rsidR="00347141" w:rsidRPr="00320F12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0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hAnsi="Times New Roman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sz w:val="18"/>
                <w:szCs w:val="18"/>
              </w:rPr>
              <w:t>27.03-31.03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-07.02.2018</w:t>
            </w:r>
          </w:p>
        </w:tc>
        <w:tc>
          <w:tcPr>
            <w:tcW w:w="1985" w:type="dxa"/>
          </w:tcPr>
          <w:p w:rsidR="00347141" w:rsidRPr="007859EF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0F1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урсы</w:t>
            </w:r>
          </w:p>
        </w:tc>
        <w:tc>
          <w:tcPr>
            <w:tcW w:w="1134" w:type="dxa"/>
          </w:tcPr>
          <w:p w:rsidR="00347141" w:rsidRPr="00320F12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47141" w:rsidRPr="00347141" w:rsidTr="00347141">
        <w:tc>
          <w:tcPr>
            <w:tcW w:w="534" w:type="dxa"/>
          </w:tcPr>
          <w:p w:rsidR="00347141" w:rsidRPr="00347141" w:rsidRDefault="00347141" w:rsidP="0034714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1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дведева Светлана Владимировна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. директора по УПР</w:t>
            </w:r>
          </w:p>
        </w:tc>
        <w:tc>
          <w:tcPr>
            <w:tcW w:w="2160" w:type="dxa"/>
          </w:tcPr>
          <w:p w:rsidR="00347141" w:rsidRPr="00347141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-05.02.2016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5.2017</w:t>
            </w:r>
          </w:p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1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11-17.11.2017</w:t>
            </w:r>
          </w:p>
          <w:p w:rsidR="00347141" w:rsidRPr="00347141" w:rsidRDefault="00347141" w:rsidP="0034714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71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-20.04.2018</w:t>
            </w:r>
          </w:p>
        </w:tc>
        <w:tc>
          <w:tcPr>
            <w:tcW w:w="1985" w:type="dxa"/>
          </w:tcPr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71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-17.11.2017</w:t>
            </w:r>
          </w:p>
        </w:tc>
        <w:tc>
          <w:tcPr>
            <w:tcW w:w="1275" w:type="dxa"/>
          </w:tcPr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71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ы</w:t>
            </w:r>
            <w:r w:rsidRPr="003471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347141" w:rsidRPr="00347141" w:rsidRDefault="00347141" w:rsidP="0034714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23AFC" w:rsidRDefault="00E23AFC" w:rsidP="00AA5583"/>
    <w:sectPr w:rsidR="00E23AFC" w:rsidSect="0080168A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1" w:rsidRDefault="003604E1" w:rsidP="00E23AFC">
      <w:r>
        <w:separator/>
      </w:r>
    </w:p>
  </w:endnote>
  <w:endnote w:type="continuationSeparator" w:id="0">
    <w:p w:rsidR="003604E1" w:rsidRDefault="003604E1" w:rsidP="00E2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1" w:rsidRDefault="003604E1" w:rsidP="00E23AFC">
      <w:r>
        <w:separator/>
      </w:r>
    </w:p>
  </w:footnote>
  <w:footnote w:type="continuationSeparator" w:id="0">
    <w:p w:rsidR="003604E1" w:rsidRDefault="003604E1" w:rsidP="00E2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961"/>
    <w:multiLevelType w:val="hybridMultilevel"/>
    <w:tmpl w:val="84D67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36EAD"/>
    <w:multiLevelType w:val="hybridMultilevel"/>
    <w:tmpl w:val="9E0A8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E3342"/>
    <w:multiLevelType w:val="hybridMultilevel"/>
    <w:tmpl w:val="BD0E4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374FE"/>
    <w:multiLevelType w:val="hybridMultilevel"/>
    <w:tmpl w:val="EEA0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804575"/>
    <w:multiLevelType w:val="hybridMultilevel"/>
    <w:tmpl w:val="CCB82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615A04"/>
    <w:multiLevelType w:val="hybridMultilevel"/>
    <w:tmpl w:val="2D0A37CC"/>
    <w:lvl w:ilvl="0" w:tplc="9AD0A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F6FAB"/>
    <w:multiLevelType w:val="hybridMultilevel"/>
    <w:tmpl w:val="B9383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86937"/>
    <w:multiLevelType w:val="hybridMultilevel"/>
    <w:tmpl w:val="6F58DA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65D4FF3"/>
    <w:multiLevelType w:val="hybridMultilevel"/>
    <w:tmpl w:val="A10CF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46108"/>
    <w:multiLevelType w:val="hybridMultilevel"/>
    <w:tmpl w:val="EEA0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364BBD"/>
    <w:multiLevelType w:val="hybridMultilevel"/>
    <w:tmpl w:val="E9C23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19"/>
    <w:rsid w:val="00001666"/>
    <w:rsid w:val="000043DD"/>
    <w:rsid w:val="00077BAA"/>
    <w:rsid w:val="000878FF"/>
    <w:rsid w:val="000A438D"/>
    <w:rsid w:val="000B0CAB"/>
    <w:rsid w:val="000B67B4"/>
    <w:rsid w:val="000C33A1"/>
    <w:rsid w:val="000D20E3"/>
    <w:rsid w:val="000F4243"/>
    <w:rsid w:val="000F4689"/>
    <w:rsid w:val="0011057F"/>
    <w:rsid w:val="0011520C"/>
    <w:rsid w:val="00126F97"/>
    <w:rsid w:val="001308F9"/>
    <w:rsid w:val="00133D92"/>
    <w:rsid w:val="00197762"/>
    <w:rsid w:val="001A42EB"/>
    <w:rsid w:val="001B3E22"/>
    <w:rsid w:val="001F4E95"/>
    <w:rsid w:val="001F55E5"/>
    <w:rsid w:val="001F5C0C"/>
    <w:rsid w:val="00211960"/>
    <w:rsid w:val="002249A3"/>
    <w:rsid w:val="002404B2"/>
    <w:rsid w:val="00294C0A"/>
    <w:rsid w:val="002B10B6"/>
    <w:rsid w:val="002C4DD2"/>
    <w:rsid w:val="002E27EF"/>
    <w:rsid w:val="002E58BC"/>
    <w:rsid w:val="002F77EC"/>
    <w:rsid w:val="0030535D"/>
    <w:rsid w:val="00320F12"/>
    <w:rsid w:val="00332899"/>
    <w:rsid w:val="00347141"/>
    <w:rsid w:val="003604E1"/>
    <w:rsid w:val="00367FCF"/>
    <w:rsid w:val="003912C2"/>
    <w:rsid w:val="00391308"/>
    <w:rsid w:val="003D1589"/>
    <w:rsid w:val="003D3EEC"/>
    <w:rsid w:val="003E76F9"/>
    <w:rsid w:val="00455887"/>
    <w:rsid w:val="004B4084"/>
    <w:rsid w:val="004C61C4"/>
    <w:rsid w:val="004E4B65"/>
    <w:rsid w:val="004E60AE"/>
    <w:rsid w:val="00541D87"/>
    <w:rsid w:val="00541DC5"/>
    <w:rsid w:val="0055398A"/>
    <w:rsid w:val="00581C2A"/>
    <w:rsid w:val="00583780"/>
    <w:rsid w:val="00594BE0"/>
    <w:rsid w:val="005D441B"/>
    <w:rsid w:val="005D60BC"/>
    <w:rsid w:val="005E4802"/>
    <w:rsid w:val="005F14E6"/>
    <w:rsid w:val="00627B2E"/>
    <w:rsid w:val="00653277"/>
    <w:rsid w:val="00666619"/>
    <w:rsid w:val="00671E1C"/>
    <w:rsid w:val="0067278A"/>
    <w:rsid w:val="00684E67"/>
    <w:rsid w:val="00686CAF"/>
    <w:rsid w:val="0069058B"/>
    <w:rsid w:val="006960A2"/>
    <w:rsid w:val="00697FDB"/>
    <w:rsid w:val="006B4483"/>
    <w:rsid w:val="006E5D37"/>
    <w:rsid w:val="006F4EB6"/>
    <w:rsid w:val="00747AC2"/>
    <w:rsid w:val="0075244E"/>
    <w:rsid w:val="00761607"/>
    <w:rsid w:val="0078137D"/>
    <w:rsid w:val="007859EF"/>
    <w:rsid w:val="007923A2"/>
    <w:rsid w:val="007C6262"/>
    <w:rsid w:val="007D0132"/>
    <w:rsid w:val="007D243C"/>
    <w:rsid w:val="007F5D1E"/>
    <w:rsid w:val="0080168A"/>
    <w:rsid w:val="0080761D"/>
    <w:rsid w:val="008148FC"/>
    <w:rsid w:val="0083454C"/>
    <w:rsid w:val="0084075F"/>
    <w:rsid w:val="008424E8"/>
    <w:rsid w:val="008710A4"/>
    <w:rsid w:val="0087141C"/>
    <w:rsid w:val="008903CC"/>
    <w:rsid w:val="008935B4"/>
    <w:rsid w:val="00893FB3"/>
    <w:rsid w:val="008969C8"/>
    <w:rsid w:val="008E1443"/>
    <w:rsid w:val="008E7E11"/>
    <w:rsid w:val="008F39B5"/>
    <w:rsid w:val="00902762"/>
    <w:rsid w:val="00904B6D"/>
    <w:rsid w:val="00906330"/>
    <w:rsid w:val="00916430"/>
    <w:rsid w:val="009438DB"/>
    <w:rsid w:val="0098737D"/>
    <w:rsid w:val="00992475"/>
    <w:rsid w:val="009E25D2"/>
    <w:rsid w:val="00A24947"/>
    <w:rsid w:val="00A321E2"/>
    <w:rsid w:val="00A45F03"/>
    <w:rsid w:val="00A46D2E"/>
    <w:rsid w:val="00A52110"/>
    <w:rsid w:val="00A63AC7"/>
    <w:rsid w:val="00A833A3"/>
    <w:rsid w:val="00AA08C7"/>
    <w:rsid w:val="00AA5583"/>
    <w:rsid w:val="00AD2C55"/>
    <w:rsid w:val="00AD4B58"/>
    <w:rsid w:val="00AE5972"/>
    <w:rsid w:val="00B01738"/>
    <w:rsid w:val="00B1357F"/>
    <w:rsid w:val="00B403A8"/>
    <w:rsid w:val="00B421BB"/>
    <w:rsid w:val="00B63A0C"/>
    <w:rsid w:val="00B71CA5"/>
    <w:rsid w:val="00BA6084"/>
    <w:rsid w:val="00BE3CB8"/>
    <w:rsid w:val="00C13965"/>
    <w:rsid w:val="00C32C93"/>
    <w:rsid w:val="00C6215C"/>
    <w:rsid w:val="00C654CE"/>
    <w:rsid w:val="00C74681"/>
    <w:rsid w:val="00C75340"/>
    <w:rsid w:val="00C8632F"/>
    <w:rsid w:val="00CE0BC3"/>
    <w:rsid w:val="00CE412A"/>
    <w:rsid w:val="00D14C8D"/>
    <w:rsid w:val="00D246D1"/>
    <w:rsid w:val="00D40E96"/>
    <w:rsid w:val="00D51E81"/>
    <w:rsid w:val="00D74E6D"/>
    <w:rsid w:val="00DA2B9D"/>
    <w:rsid w:val="00DB18EB"/>
    <w:rsid w:val="00DB1CDE"/>
    <w:rsid w:val="00DD20A6"/>
    <w:rsid w:val="00DE43E2"/>
    <w:rsid w:val="00E05EB3"/>
    <w:rsid w:val="00E12348"/>
    <w:rsid w:val="00E210AB"/>
    <w:rsid w:val="00E23AFC"/>
    <w:rsid w:val="00E23F4F"/>
    <w:rsid w:val="00E33651"/>
    <w:rsid w:val="00E40964"/>
    <w:rsid w:val="00E40FE5"/>
    <w:rsid w:val="00E5217E"/>
    <w:rsid w:val="00E70782"/>
    <w:rsid w:val="00E71FFA"/>
    <w:rsid w:val="00E87B76"/>
    <w:rsid w:val="00E961D8"/>
    <w:rsid w:val="00E967EB"/>
    <w:rsid w:val="00EA034B"/>
    <w:rsid w:val="00ED497A"/>
    <w:rsid w:val="00EF7F89"/>
    <w:rsid w:val="00F22F55"/>
    <w:rsid w:val="00F5464A"/>
    <w:rsid w:val="00F81D9D"/>
    <w:rsid w:val="00FA5047"/>
    <w:rsid w:val="00FB207E"/>
    <w:rsid w:val="00FB761B"/>
    <w:rsid w:val="00FC3042"/>
    <w:rsid w:val="00FC3AD5"/>
    <w:rsid w:val="00FE58F3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0DBB-0391-4ABB-AC0B-1502B23B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36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6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6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6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6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6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6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36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36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6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36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36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36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36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36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336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36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36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336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33651"/>
    <w:rPr>
      <w:b/>
      <w:bCs/>
    </w:rPr>
  </w:style>
  <w:style w:type="character" w:styleId="a8">
    <w:name w:val="Emphasis"/>
    <w:basedOn w:val="a0"/>
    <w:uiPriority w:val="20"/>
    <w:qFormat/>
    <w:rsid w:val="00E336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33651"/>
    <w:rPr>
      <w:szCs w:val="32"/>
    </w:rPr>
  </w:style>
  <w:style w:type="paragraph" w:styleId="aa">
    <w:name w:val="List Paragraph"/>
    <w:basedOn w:val="a"/>
    <w:uiPriority w:val="34"/>
    <w:qFormat/>
    <w:rsid w:val="00E336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3651"/>
    <w:rPr>
      <w:i/>
    </w:rPr>
  </w:style>
  <w:style w:type="character" w:customStyle="1" w:styleId="22">
    <w:name w:val="Цитата 2 Знак"/>
    <w:basedOn w:val="a0"/>
    <w:link w:val="21"/>
    <w:uiPriority w:val="29"/>
    <w:rsid w:val="00E336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36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3651"/>
    <w:rPr>
      <w:b/>
      <w:i/>
      <w:sz w:val="24"/>
    </w:rPr>
  </w:style>
  <w:style w:type="character" w:styleId="ad">
    <w:name w:val="Subtle Emphasis"/>
    <w:uiPriority w:val="19"/>
    <w:qFormat/>
    <w:rsid w:val="00E336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36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36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36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36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3651"/>
    <w:pPr>
      <w:outlineLvl w:val="9"/>
    </w:pPr>
  </w:style>
  <w:style w:type="table" w:styleId="af3">
    <w:name w:val="Table Grid"/>
    <w:basedOn w:val="a1"/>
    <w:uiPriority w:val="59"/>
    <w:rsid w:val="0066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"/>
    <w:basedOn w:val="a"/>
    <w:rsid w:val="00666619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F7F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F89"/>
    <w:rPr>
      <w:rFonts w:ascii="Tahoma" w:hAnsi="Tahoma" w:cs="Tahoma"/>
      <w:sz w:val="16"/>
      <w:szCs w:val="16"/>
    </w:rPr>
  </w:style>
  <w:style w:type="paragraph" w:customStyle="1" w:styleId="af7">
    <w:name w:val="Знак Знак Знак"/>
    <w:basedOn w:val="a"/>
    <w:rsid w:val="0055398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23A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23AFC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E23AF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23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148B-CB10-4E66-88FC-1A38692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Т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9</cp:revision>
  <cp:lastPrinted>2017-12-19T07:24:00Z</cp:lastPrinted>
  <dcterms:created xsi:type="dcterms:W3CDTF">2017-12-13T21:11:00Z</dcterms:created>
  <dcterms:modified xsi:type="dcterms:W3CDTF">2018-12-10T18:46:00Z</dcterms:modified>
</cp:coreProperties>
</file>